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6FA31" w14:textId="6D4131C3" w:rsidR="009D0931" w:rsidRDefault="009D0931" w:rsidP="008B7EFE">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35CB31C6" w:rsidR="00691FAC" w:rsidRPr="00DF447A" w:rsidRDefault="002E5EB0" w:rsidP="00691FAC">
      <w:pPr>
        <w:jc w:val="right"/>
        <w:rPr>
          <w:b/>
        </w:rPr>
      </w:pPr>
      <w:r>
        <w:rPr>
          <w:b/>
        </w:rPr>
        <w:t>30</w:t>
      </w:r>
      <w:r w:rsidR="001C12F1">
        <w:rPr>
          <w:b/>
        </w:rPr>
        <w:t xml:space="preserve"> March 2017</w:t>
      </w:r>
    </w:p>
    <w:p w14:paraId="65C1420A" w14:textId="77777777" w:rsidR="00D25AD5" w:rsidRDefault="00D25AD5" w:rsidP="00A93BA9">
      <w:pPr>
        <w:spacing w:line="360" w:lineRule="auto"/>
      </w:pPr>
    </w:p>
    <w:p w14:paraId="420F66E1" w14:textId="40F9D4E8" w:rsidR="00047536" w:rsidRPr="004D1291" w:rsidRDefault="00B103F7" w:rsidP="00A93BA9">
      <w:pPr>
        <w:spacing w:line="360" w:lineRule="auto"/>
        <w:rPr>
          <w:b/>
          <w:sz w:val="28"/>
          <w:szCs w:val="28"/>
        </w:rPr>
      </w:pPr>
      <w:r>
        <w:rPr>
          <w:b/>
          <w:sz w:val="28"/>
          <w:szCs w:val="28"/>
        </w:rPr>
        <w:t>BCIA urges building services professionals to invest in training</w:t>
      </w:r>
      <w:r w:rsidR="004D1291" w:rsidRPr="004D1291">
        <w:rPr>
          <w:lang w:val="en-US"/>
        </w:rPr>
        <w:t xml:space="preserve"> </w:t>
      </w:r>
    </w:p>
    <w:p w14:paraId="63EA9922" w14:textId="77777777" w:rsidR="00691FAC" w:rsidRPr="00E1772D" w:rsidRDefault="00691FAC" w:rsidP="00A93BA9">
      <w:pPr>
        <w:spacing w:line="360" w:lineRule="auto"/>
      </w:pPr>
    </w:p>
    <w:p w14:paraId="0D589B2B" w14:textId="46B978FF" w:rsidR="006265E6" w:rsidRPr="00D742B9" w:rsidRDefault="00DA02E6" w:rsidP="00C3013E">
      <w:pPr>
        <w:spacing w:line="360" w:lineRule="auto"/>
        <w:rPr>
          <w:lang w:val="en-US"/>
        </w:rPr>
      </w:pPr>
      <w:r w:rsidRPr="00D742B9">
        <w:rPr>
          <w:lang w:val="en-US"/>
        </w:rPr>
        <w:t xml:space="preserve">The Building Controls Industry Association (BCIA) </w:t>
      </w:r>
      <w:r w:rsidR="00B103F7" w:rsidRPr="00D742B9">
        <w:rPr>
          <w:lang w:val="en-US"/>
        </w:rPr>
        <w:t>is encouraging</w:t>
      </w:r>
      <w:r w:rsidRPr="00D742B9">
        <w:rPr>
          <w:lang w:val="en-US"/>
        </w:rPr>
        <w:t xml:space="preserve"> building services professionals to </w:t>
      </w:r>
      <w:r w:rsidR="00B103F7" w:rsidRPr="00D742B9">
        <w:rPr>
          <w:lang w:val="en-US"/>
        </w:rPr>
        <w:t>improve</w:t>
      </w:r>
      <w:r w:rsidR="001A2401" w:rsidRPr="00D742B9">
        <w:rPr>
          <w:lang w:val="en-US"/>
        </w:rPr>
        <w:t xml:space="preserve"> their knowledge of building controls </w:t>
      </w:r>
      <w:r w:rsidR="0039555D" w:rsidRPr="00D742B9">
        <w:rPr>
          <w:lang w:val="en-US"/>
        </w:rPr>
        <w:t>by enrolling on</w:t>
      </w:r>
      <w:r w:rsidR="006265E6" w:rsidRPr="00D742B9">
        <w:rPr>
          <w:lang w:val="en-US"/>
        </w:rPr>
        <w:t xml:space="preserve"> its suite</w:t>
      </w:r>
      <w:r w:rsidR="00C843E7" w:rsidRPr="00D742B9">
        <w:rPr>
          <w:lang w:val="en-US"/>
        </w:rPr>
        <w:t xml:space="preserve"> of </w:t>
      </w:r>
      <w:r w:rsidR="001A2401" w:rsidRPr="00D742B9">
        <w:rPr>
          <w:lang w:val="en-US"/>
        </w:rPr>
        <w:t>training courses.</w:t>
      </w:r>
    </w:p>
    <w:p w14:paraId="36C815C2" w14:textId="77777777" w:rsidR="00B103F7" w:rsidRPr="00D742B9" w:rsidRDefault="00B103F7" w:rsidP="00C3013E">
      <w:pPr>
        <w:spacing w:line="360" w:lineRule="auto"/>
        <w:rPr>
          <w:lang w:val="en-US"/>
        </w:rPr>
      </w:pPr>
    </w:p>
    <w:p w14:paraId="15E16607" w14:textId="77777777" w:rsidR="00B103F7" w:rsidRPr="00D742B9" w:rsidRDefault="00B103F7" w:rsidP="00B103F7">
      <w:pPr>
        <w:spacing w:line="360" w:lineRule="auto"/>
        <w:rPr>
          <w:lang w:val="en-US"/>
        </w:rPr>
      </w:pPr>
      <w:r w:rsidRPr="00D742B9">
        <w:rPr>
          <w:lang w:val="en-US"/>
        </w:rPr>
        <w:t>The six modules are designed for facilities managers, installation engineers and technicians who are responsible for the design, installation and commissioning of building control technologies and systems for ventilation and air conditioning.</w:t>
      </w:r>
    </w:p>
    <w:p w14:paraId="0313C8B4" w14:textId="77777777" w:rsidR="00B103F7" w:rsidRPr="00D742B9" w:rsidRDefault="00B103F7" w:rsidP="00B103F7">
      <w:pPr>
        <w:spacing w:line="360" w:lineRule="auto"/>
        <w:rPr>
          <w:lang w:val="en-US"/>
        </w:rPr>
      </w:pPr>
    </w:p>
    <w:p w14:paraId="290750AC" w14:textId="035A40E2" w:rsidR="00B103F7" w:rsidRPr="00D742B9" w:rsidRDefault="00B103F7" w:rsidP="00B103F7">
      <w:pPr>
        <w:spacing w:line="360" w:lineRule="auto"/>
        <w:rPr>
          <w:lang w:val="en-US"/>
        </w:rPr>
      </w:pPr>
      <w:r w:rsidRPr="00D742B9">
        <w:rPr>
          <w:lang w:val="en-US"/>
        </w:rPr>
        <w:t xml:space="preserve">The courses are suitable for individuals starting out in their career, as well as those wanting to know how to get the most out of controls and experienced engineers who need to keep up to date with the latest technologies. </w:t>
      </w:r>
    </w:p>
    <w:p w14:paraId="07B26216" w14:textId="77777777" w:rsidR="0039555D" w:rsidRPr="00D742B9" w:rsidRDefault="0039555D" w:rsidP="00C3013E">
      <w:pPr>
        <w:spacing w:line="360" w:lineRule="auto"/>
        <w:rPr>
          <w:lang w:val="en-US"/>
        </w:rPr>
      </w:pPr>
    </w:p>
    <w:p w14:paraId="0206E54B" w14:textId="066F05CC" w:rsidR="006560FC" w:rsidRPr="00D742B9" w:rsidRDefault="000B2548" w:rsidP="00C3013E">
      <w:pPr>
        <w:spacing w:line="360" w:lineRule="auto"/>
        <w:rPr>
          <w:lang w:val="en-US"/>
        </w:rPr>
      </w:pPr>
      <w:r w:rsidRPr="00D742B9">
        <w:t>Taking place at training centres in Peterborough, Edenbridge and Rotherham, the six courses are delivered by industry experts and are designed to provide a thorough knowledge and understanding of the terminology, technologies and systems used in the building controls industry.</w:t>
      </w:r>
      <w:r w:rsidRPr="00D742B9">
        <w:br/>
      </w:r>
    </w:p>
    <w:p w14:paraId="7F79B572" w14:textId="776D16C5" w:rsidR="003E7034" w:rsidRPr="00D742B9" w:rsidRDefault="003E7034" w:rsidP="003E7034">
      <w:pPr>
        <w:spacing w:line="360" w:lineRule="auto"/>
      </w:pPr>
      <w:bookmarkStart w:id="0" w:name="_GoBack"/>
      <w:bookmarkEnd w:id="0"/>
      <w:r w:rsidRPr="00D742B9">
        <w:t xml:space="preserve">Malcolm Anson, President of the BCIA says: “With new technologies being introduced all the time, </w:t>
      </w:r>
      <w:r w:rsidR="006F26D2" w:rsidRPr="00D742B9">
        <w:t>it is important to</w:t>
      </w:r>
      <w:r w:rsidRPr="00D742B9">
        <w:t xml:space="preserve"> keep up to date and </w:t>
      </w:r>
      <w:r w:rsidR="006F26D2" w:rsidRPr="00D742B9">
        <w:t xml:space="preserve">not </w:t>
      </w:r>
      <w:r w:rsidRPr="00D742B9">
        <w:t>get left behind.  The BCIA training courses offer the ideal way to stay ahead of the game</w:t>
      </w:r>
      <w:r w:rsidR="00033337" w:rsidRPr="00D742B9">
        <w:t>.”</w:t>
      </w:r>
    </w:p>
    <w:p w14:paraId="0A13B83E" w14:textId="77777777" w:rsidR="007642D1" w:rsidRPr="00D742B9" w:rsidRDefault="007642D1" w:rsidP="003E7034">
      <w:pPr>
        <w:spacing w:line="360" w:lineRule="auto"/>
      </w:pPr>
    </w:p>
    <w:p w14:paraId="318FE031" w14:textId="77987E15" w:rsidR="007642D1" w:rsidRPr="00D742B9" w:rsidRDefault="007642D1" w:rsidP="003E7034">
      <w:pPr>
        <w:spacing w:line="360" w:lineRule="auto"/>
      </w:pPr>
      <w:r w:rsidRPr="00D742B9">
        <w:lastRenderedPageBreak/>
        <w:t>Each course builds on the knowledge gained in previous modules and is CPD accredited by CIBSE.  On completion of BC1 – BC3 delegates will be awarded with a Technical Certificate in Building Controls and on completion of BC1 – BC6 an Advanced Technical Certificate will be awarded.</w:t>
      </w:r>
    </w:p>
    <w:p w14:paraId="478056A5" w14:textId="77777777" w:rsidR="00593F01" w:rsidRPr="00D742B9" w:rsidRDefault="00593F01" w:rsidP="003E7034">
      <w:pPr>
        <w:spacing w:line="360" w:lineRule="auto"/>
      </w:pPr>
    </w:p>
    <w:p w14:paraId="0D427AB5" w14:textId="19EE1BCA" w:rsidR="00CA0BEC" w:rsidRPr="00D742B9" w:rsidRDefault="007642D1" w:rsidP="003E7034">
      <w:pPr>
        <w:spacing w:line="360" w:lineRule="auto"/>
      </w:pPr>
      <w:r w:rsidRPr="00D742B9">
        <w:t>Malcolm adds: “</w:t>
      </w:r>
      <w:r w:rsidR="00593F01" w:rsidRPr="00D742B9">
        <w:t xml:space="preserve">The BCIA </w:t>
      </w:r>
      <w:r w:rsidRPr="00D742B9">
        <w:t>has</w:t>
      </w:r>
      <w:r w:rsidR="00B10C52" w:rsidRPr="00D742B9">
        <w:t xml:space="preserve"> been offering training for over</w:t>
      </w:r>
      <w:r w:rsidR="001E0E48" w:rsidRPr="00D742B9">
        <w:t xml:space="preserve"> 20 years now</w:t>
      </w:r>
      <w:r w:rsidR="002E3C20" w:rsidRPr="00D742B9">
        <w:t xml:space="preserve">. </w:t>
      </w:r>
      <w:r w:rsidR="001E0E48" w:rsidRPr="00D742B9">
        <w:t>The training programme is</w:t>
      </w:r>
      <w:r w:rsidR="00FC7A5F" w:rsidRPr="00D742B9">
        <w:t xml:space="preserve"> highly regarded throu</w:t>
      </w:r>
      <w:r w:rsidR="00591A61" w:rsidRPr="00D742B9">
        <w:t>ghout the construction industry,</w:t>
      </w:r>
      <w:r w:rsidR="00FC7A5F" w:rsidRPr="00D742B9">
        <w:t xml:space="preserve"> </w:t>
      </w:r>
      <w:r w:rsidR="00591A61" w:rsidRPr="00D742B9">
        <w:t xml:space="preserve">with </w:t>
      </w:r>
      <w:r w:rsidR="00FC7A5F" w:rsidRPr="00D742B9">
        <w:t>more and more specifiers</w:t>
      </w:r>
      <w:r w:rsidR="00591A61" w:rsidRPr="00D742B9">
        <w:t xml:space="preserve"> </w:t>
      </w:r>
      <w:r w:rsidRPr="00D742B9">
        <w:t>asking</w:t>
      </w:r>
      <w:r w:rsidR="002E3C20" w:rsidRPr="00D742B9">
        <w:t xml:space="preserve"> </w:t>
      </w:r>
      <w:r w:rsidRPr="00D742B9">
        <w:t>for</w:t>
      </w:r>
      <w:r w:rsidR="00BE3FBF" w:rsidRPr="00D742B9">
        <w:t xml:space="preserve"> individuals</w:t>
      </w:r>
      <w:r w:rsidRPr="00D742B9">
        <w:t xml:space="preserve"> </w:t>
      </w:r>
      <w:r w:rsidR="003377A7" w:rsidRPr="00D742B9">
        <w:t xml:space="preserve">to </w:t>
      </w:r>
      <w:r w:rsidRPr="00D742B9">
        <w:t>prove their competence</w:t>
      </w:r>
      <w:r w:rsidR="003D2186" w:rsidRPr="00D742B9">
        <w:t>.</w:t>
      </w:r>
    </w:p>
    <w:p w14:paraId="63F267D0" w14:textId="77777777" w:rsidR="00CA0BEC" w:rsidRPr="00D742B9" w:rsidRDefault="00CA0BEC" w:rsidP="003E7034">
      <w:pPr>
        <w:spacing w:line="360" w:lineRule="auto"/>
      </w:pPr>
    </w:p>
    <w:p w14:paraId="0A66658A" w14:textId="45862981" w:rsidR="000D3CD2" w:rsidRPr="00D742B9" w:rsidRDefault="00B6326C" w:rsidP="003E7034">
      <w:pPr>
        <w:spacing w:line="360" w:lineRule="auto"/>
      </w:pPr>
      <w:r w:rsidRPr="00D742B9">
        <w:t>“</w:t>
      </w:r>
      <w:r w:rsidR="003D2186" w:rsidRPr="00D742B9">
        <w:t>W</w:t>
      </w:r>
      <w:r w:rsidR="008A1D63" w:rsidRPr="00D742B9">
        <w:t xml:space="preserve">e are urging </w:t>
      </w:r>
      <w:r w:rsidR="00BE3FBF" w:rsidRPr="00D742B9">
        <w:t xml:space="preserve">building services professionals to take advantage of the BCIA training programme </w:t>
      </w:r>
      <w:r w:rsidR="00DE30D3" w:rsidRPr="00D742B9">
        <w:t xml:space="preserve">to </w:t>
      </w:r>
      <w:r w:rsidR="00BB5138" w:rsidRPr="00D742B9">
        <w:t xml:space="preserve">not only </w:t>
      </w:r>
      <w:r w:rsidR="00DE30D3" w:rsidRPr="00D742B9">
        <w:t xml:space="preserve">increase their knowledge </w:t>
      </w:r>
      <w:r w:rsidR="00BB5138" w:rsidRPr="00D742B9">
        <w:t>but also to</w:t>
      </w:r>
      <w:r w:rsidR="00DE30D3" w:rsidRPr="00D742B9">
        <w:t xml:space="preserve"> </w:t>
      </w:r>
      <w:r w:rsidR="00CA0BEC" w:rsidRPr="00D742B9">
        <w:t>raise</w:t>
      </w:r>
      <w:r w:rsidR="003D2186" w:rsidRPr="00D742B9">
        <w:t xml:space="preserve"> the profile of the building controls industry</w:t>
      </w:r>
      <w:r w:rsidR="00411DBF" w:rsidRPr="00D742B9">
        <w:t>.</w:t>
      </w:r>
      <w:r w:rsidR="003D2186" w:rsidRPr="00D742B9">
        <w:t>”</w:t>
      </w:r>
    </w:p>
    <w:p w14:paraId="5DFB3BFA" w14:textId="77777777" w:rsidR="0049274D" w:rsidRPr="00D742B9" w:rsidRDefault="0049274D" w:rsidP="003E7034">
      <w:pPr>
        <w:spacing w:line="360" w:lineRule="auto"/>
      </w:pPr>
    </w:p>
    <w:p w14:paraId="6EB5F380" w14:textId="566AE5B5" w:rsidR="003D2186" w:rsidRPr="00D742B9" w:rsidRDefault="003D2186" w:rsidP="003E7034">
      <w:pPr>
        <w:spacing w:line="360" w:lineRule="auto"/>
      </w:pPr>
      <w:r w:rsidRPr="00D742B9">
        <w:t>For further information on full course content and the available dates visit the BCIA website.</w:t>
      </w:r>
    </w:p>
    <w:p w14:paraId="3CFF6E4A" w14:textId="54EC95C0" w:rsidR="00692076" w:rsidRPr="00D742B9" w:rsidRDefault="005F5274" w:rsidP="003D2186">
      <w:pPr>
        <w:spacing w:line="360" w:lineRule="auto"/>
      </w:pPr>
      <w:hyperlink r:id="rId9" w:history="1">
        <w:r w:rsidR="00512D37" w:rsidRPr="00D742B9">
          <w:rPr>
            <w:rStyle w:val="Hyperlink"/>
          </w:rPr>
          <w:t>www.bcia.co.uk</w:t>
        </w:r>
      </w:hyperlink>
    </w:p>
    <w:p w14:paraId="7B4561F8" w14:textId="77777777" w:rsidR="00D10F98" w:rsidRPr="00D742B9" w:rsidRDefault="00D10F98" w:rsidP="00D25AD5">
      <w:pPr>
        <w:spacing w:line="360" w:lineRule="auto"/>
      </w:pPr>
    </w:p>
    <w:p w14:paraId="08109D7B" w14:textId="77777777" w:rsidR="00A93BA9" w:rsidRPr="00D742B9" w:rsidRDefault="00416732" w:rsidP="00D25AD5">
      <w:pPr>
        <w:spacing w:line="360" w:lineRule="auto"/>
      </w:pPr>
      <w:r w:rsidRPr="00D742B9">
        <w:rPr>
          <w:b/>
          <w:u w:val="single"/>
        </w:rPr>
        <w:t>Note to editors</w:t>
      </w:r>
    </w:p>
    <w:p w14:paraId="49DC4FAC" w14:textId="3A291228" w:rsidR="009B5DBE" w:rsidRPr="00D742B9" w:rsidRDefault="009B5DBE" w:rsidP="009B5DBE">
      <w:pPr>
        <w:rPr>
          <w:b/>
        </w:rPr>
      </w:pPr>
      <w:r w:rsidRPr="00D742B9">
        <w:t>The Building Controls Industry Association (BCIA)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Pr="00D742B9" w:rsidRDefault="00953F10" w:rsidP="00A93BA9"/>
    <w:p w14:paraId="5CF23604" w14:textId="4606AFF5" w:rsidR="00416732" w:rsidRPr="00D742B9" w:rsidRDefault="00416732" w:rsidP="00A93BA9">
      <w:r w:rsidRPr="00D742B9">
        <w:t xml:space="preserve">For further information about the </w:t>
      </w:r>
      <w:r w:rsidR="00512D37" w:rsidRPr="00D742B9">
        <w:t>BCIA</w:t>
      </w:r>
      <w:r w:rsidRPr="00D742B9">
        <w:t xml:space="preserve"> please contact Keystone Communications:</w:t>
      </w:r>
    </w:p>
    <w:p w14:paraId="530F2645" w14:textId="77777777" w:rsidR="00953F10" w:rsidRPr="00D742B9" w:rsidRDefault="00C37DA1" w:rsidP="00C37DA1">
      <w:r w:rsidRPr="00D742B9">
        <w:tab/>
      </w:r>
      <w:r w:rsidRPr="00D742B9">
        <w:tab/>
      </w:r>
      <w:r w:rsidRPr="00D742B9">
        <w:tab/>
      </w:r>
      <w:r w:rsidRPr="00D742B9">
        <w:tab/>
      </w:r>
    </w:p>
    <w:p w14:paraId="073C17B6" w14:textId="77777777" w:rsidR="00C37DA1" w:rsidRPr="00D742B9" w:rsidRDefault="00C37DA1" w:rsidP="00C37DA1">
      <w:r w:rsidRPr="00D742B9">
        <w:t>Tracey Rushton-Thorpe</w:t>
      </w:r>
    </w:p>
    <w:p w14:paraId="27665126" w14:textId="706CCE31" w:rsidR="00416732" w:rsidRPr="00D742B9" w:rsidRDefault="00C37DA1" w:rsidP="00A93BA9">
      <w:r w:rsidRPr="00D742B9">
        <w:t xml:space="preserve">Tel: </w:t>
      </w:r>
      <w:r w:rsidR="00727ADE" w:rsidRPr="00D742B9">
        <w:t>01733 294524</w:t>
      </w:r>
    </w:p>
    <w:p w14:paraId="1B43E2D8" w14:textId="77777777" w:rsidR="00416732" w:rsidRPr="00D742B9" w:rsidRDefault="00C37DA1" w:rsidP="00A93BA9">
      <w:pPr>
        <w:rPr>
          <w:rStyle w:val="Hyperlink"/>
          <w:u w:val="none"/>
        </w:rPr>
      </w:pPr>
      <w:r w:rsidRPr="00D742B9">
        <w:t xml:space="preserve">Email: </w:t>
      </w:r>
      <w:hyperlink r:id="rId10" w:history="1">
        <w:r w:rsidRPr="00D742B9">
          <w:rPr>
            <w:rStyle w:val="Hyperlink"/>
            <w:u w:val="none"/>
          </w:rPr>
          <w:t>tracey@keystonecomms.co.uk</w:t>
        </w:r>
      </w:hyperlink>
    </w:p>
    <w:p w14:paraId="2FCC63D0" w14:textId="77777777" w:rsidR="00D10F98" w:rsidRPr="00D742B9" w:rsidRDefault="00D10F98" w:rsidP="00A93BA9">
      <w:pPr>
        <w:rPr>
          <w:rStyle w:val="Hyperlink"/>
          <w:u w:val="none"/>
        </w:rPr>
      </w:pPr>
    </w:p>
    <w:p w14:paraId="5B5909BE" w14:textId="4666CFF7" w:rsidR="00727ADE" w:rsidRPr="00D742B9" w:rsidRDefault="00727ADE" w:rsidP="00727ADE">
      <w:r w:rsidRPr="00D742B9">
        <w:t>Leanne Elliott</w:t>
      </w:r>
    </w:p>
    <w:p w14:paraId="01D7AECB" w14:textId="77777777" w:rsidR="00727ADE" w:rsidRPr="00D742B9" w:rsidRDefault="00727ADE" w:rsidP="00727ADE">
      <w:r w:rsidRPr="00D742B9">
        <w:t>Tel: 01733 294524</w:t>
      </w:r>
    </w:p>
    <w:p w14:paraId="1A34137F" w14:textId="04C8D738" w:rsidR="00D82156" w:rsidRPr="00D742B9" w:rsidRDefault="00727ADE" w:rsidP="00A93BA9">
      <w:r w:rsidRPr="00D742B9">
        <w:t xml:space="preserve">Email: </w:t>
      </w:r>
      <w:hyperlink r:id="rId11" w:history="1">
        <w:r w:rsidRPr="00D742B9">
          <w:rPr>
            <w:rStyle w:val="Hyperlink"/>
            <w:u w:val="none"/>
          </w:rPr>
          <w:t>leanne@keystonecomms.co.uk</w:t>
        </w:r>
      </w:hyperlink>
    </w:p>
    <w:sectPr w:rsidR="00D82156" w:rsidRPr="00D742B9">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1E2BE" w14:textId="77777777" w:rsidR="005F5274" w:rsidRDefault="005F5274" w:rsidP="00247599">
      <w:r>
        <w:separator/>
      </w:r>
    </w:p>
  </w:endnote>
  <w:endnote w:type="continuationSeparator" w:id="0">
    <w:p w14:paraId="446A26D7" w14:textId="77777777" w:rsidR="005F5274" w:rsidRDefault="005F5274"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5F5274">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6EF04" w14:textId="77777777" w:rsidR="005F5274" w:rsidRDefault="005F5274" w:rsidP="00247599">
      <w:r>
        <w:separator/>
      </w:r>
    </w:p>
  </w:footnote>
  <w:footnote w:type="continuationSeparator" w:id="0">
    <w:p w14:paraId="3B847C12" w14:textId="77777777" w:rsidR="005F5274" w:rsidRDefault="005F5274"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36"/>
    <w:rsid w:val="000070B8"/>
    <w:rsid w:val="00015EF7"/>
    <w:rsid w:val="00027801"/>
    <w:rsid w:val="00033337"/>
    <w:rsid w:val="0004066B"/>
    <w:rsid w:val="00041FDD"/>
    <w:rsid w:val="00046802"/>
    <w:rsid w:val="00047536"/>
    <w:rsid w:val="00085DD6"/>
    <w:rsid w:val="000863F6"/>
    <w:rsid w:val="00094FF6"/>
    <w:rsid w:val="000B2548"/>
    <w:rsid w:val="000D3CD2"/>
    <w:rsid w:val="000F6F21"/>
    <w:rsid w:val="001007E3"/>
    <w:rsid w:val="00103AFD"/>
    <w:rsid w:val="00123049"/>
    <w:rsid w:val="0014528B"/>
    <w:rsid w:val="00150D9A"/>
    <w:rsid w:val="0017157D"/>
    <w:rsid w:val="001A1922"/>
    <w:rsid w:val="001A2401"/>
    <w:rsid w:val="001C12F1"/>
    <w:rsid w:val="001E0E48"/>
    <w:rsid w:val="001F209F"/>
    <w:rsid w:val="00206763"/>
    <w:rsid w:val="00247599"/>
    <w:rsid w:val="00263B89"/>
    <w:rsid w:val="002652FB"/>
    <w:rsid w:val="00270DD1"/>
    <w:rsid w:val="00273503"/>
    <w:rsid w:val="00281115"/>
    <w:rsid w:val="00294328"/>
    <w:rsid w:val="002A27ED"/>
    <w:rsid w:val="002A6444"/>
    <w:rsid w:val="002C07F4"/>
    <w:rsid w:val="002E3C20"/>
    <w:rsid w:val="002E5EB0"/>
    <w:rsid w:val="002E76FB"/>
    <w:rsid w:val="00336292"/>
    <w:rsid w:val="003377A7"/>
    <w:rsid w:val="00345F80"/>
    <w:rsid w:val="00383999"/>
    <w:rsid w:val="0039242A"/>
    <w:rsid w:val="0039555D"/>
    <w:rsid w:val="003C70BA"/>
    <w:rsid w:val="003D2186"/>
    <w:rsid w:val="003E21E6"/>
    <w:rsid w:val="003E7034"/>
    <w:rsid w:val="00406307"/>
    <w:rsid w:val="00411DBF"/>
    <w:rsid w:val="00416732"/>
    <w:rsid w:val="00447BA9"/>
    <w:rsid w:val="004508D6"/>
    <w:rsid w:val="00454EBF"/>
    <w:rsid w:val="0049274D"/>
    <w:rsid w:val="004B3BB2"/>
    <w:rsid w:val="004B586B"/>
    <w:rsid w:val="004D1291"/>
    <w:rsid w:val="004E4884"/>
    <w:rsid w:val="005105A1"/>
    <w:rsid w:val="00512D37"/>
    <w:rsid w:val="005140F2"/>
    <w:rsid w:val="00591A61"/>
    <w:rsid w:val="00593F01"/>
    <w:rsid w:val="005A7D26"/>
    <w:rsid w:val="005F5274"/>
    <w:rsid w:val="006265E6"/>
    <w:rsid w:val="00641FF4"/>
    <w:rsid w:val="006560FC"/>
    <w:rsid w:val="0066588F"/>
    <w:rsid w:val="00671215"/>
    <w:rsid w:val="00691FAC"/>
    <w:rsid w:val="00692076"/>
    <w:rsid w:val="0069568C"/>
    <w:rsid w:val="00695CF3"/>
    <w:rsid w:val="006B1554"/>
    <w:rsid w:val="006B5DA0"/>
    <w:rsid w:val="006D0299"/>
    <w:rsid w:val="006D37B9"/>
    <w:rsid w:val="006D43B0"/>
    <w:rsid w:val="006D7CC7"/>
    <w:rsid w:val="006F26D2"/>
    <w:rsid w:val="0070734E"/>
    <w:rsid w:val="00711ACB"/>
    <w:rsid w:val="007158F6"/>
    <w:rsid w:val="00726850"/>
    <w:rsid w:val="00726F0D"/>
    <w:rsid w:val="00727ADE"/>
    <w:rsid w:val="007354DB"/>
    <w:rsid w:val="00746AE7"/>
    <w:rsid w:val="007642D1"/>
    <w:rsid w:val="00793686"/>
    <w:rsid w:val="007B5662"/>
    <w:rsid w:val="007C7191"/>
    <w:rsid w:val="007E10BF"/>
    <w:rsid w:val="007E1804"/>
    <w:rsid w:val="007E1CCC"/>
    <w:rsid w:val="007E32CC"/>
    <w:rsid w:val="007E3B33"/>
    <w:rsid w:val="007F1651"/>
    <w:rsid w:val="007F4C82"/>
    <w:rsid w:val="008122AE"/>
    <w:rsid w:val="008968B9"/>
    <w:rsid w:val="008A1D63"/>
    <w:rsid w:val="008B01A7"/>
    <w:rsid w:val="008B5585"/>
    <w:rsid w:val="008B7EFE"/>
    <w:rsid w:val="008B7F95"/>
    <w:rsid w:val="008D378F"/>
    <w:rsid w:val="008F5D76"/>
    <w:rsid w:val="00953F10"/>
    <w:rsid w:val="00976EB1"/>
    <w:rsid w:val="009A5901"/>
    <w:rsid w:val="009A6DAA"/>
    <w:rsid w:val="009B5DBE"/>
    <w:rsid w:val="009C4D3F"/>
    <w:rsid w:val="009D0931"/>
    <w:rsid w:val="009D18D4"/>
    <w:rsid w:val="009F76CE"/>
    <w:rsid w:val="00A248CB"/>
    <w:rsid w:val="00A461AB"/>
    <w:rsid w:val="00A646ED"/>
    <w:rsid w:val="00A66F0F"/>
    <w:rsid w:val="00A93BA9"/>
    <w:rsid w:val="00A95C44"/>
    <w:rsid w:val="00AC1D01"/>
    <w:rsid w:val="00AD527A"/>
    <w:rsid w:val="00AE22EF"/>
    <w:rsid w:val="00AF16DB"/>
    <w:rsid w:val="00B03E03"/>
    <w:rsid w:val="00B07031"/>
    <w:rsid w:val="00B103F7"/>
    <w:rsid w:val="00B10C52"/>
    <w:rsid w:val="00B26676"/>
    <w:rsid w:val="00B611CF"/>
    <w:rsid w:val="00B6326C"/>
    <w:rsid w:val="00B92728"/>
    <w:rsid w:val="00BB5138"/>
    <w:rsid w:val="00BC3D91"/>
    <w:rsid w:val="00BE3FBF"/>
    <w:rsid w:val="00BE594C"/>
    <w:rsid w:val="00C02F23"/>
    <w:rsid w:val="00C3013E"/>
    <w:rsid w:val="00C37DA1"/>
    <w:rsid w:val="00C843E7"/>
    <w:rsid w:val="00CA0BEC"/>
    <w:rsid w:val="00CD52B0"/>
    <w:rsid w:val="00D10F98"/>
    <w:rsid w:val="00D20C30"/>
    <w:rsid w:val="00D25AD5"/>
    <w:rsid w:val="00D26589"/>
    <w:rsid w:val="00D33727"/>
    <w:rsid w:val="00D57E1F"/>
    <w:rsid w:val="00D65D0C"/>
    <w:rsid w:val="00D742B9"/>
    <w:rsid w:val="00D82156"/>
    <w:rsid w:val="00DA02E6"/>
    <w:rsid w:val="00DA1BF4"/>
    <w:rsid w:val="00DA77E5"/>
    <w:rsid w:val="00DB41F6"/>
    <w:rsid w:val="00DD028E"/>
    <w:rsid w:val="00DD6B24"/>
    <w:rsid w:val="00DE30D3"/>
    <w:rsid w:val="00DF03E2"/>
    <w:rsid w:val="00DF447A"/>
    <w:rsid w:val="00E1772D"/>
    <w:rsid w:val="00E4502A"/>
    <w:rsid w:val="00E62260"/>
    <w:rsid w:val="00E86C2B"/>
    <w:rsid w:val="00EA201C"/>
    <w:rsid w:val="00EC17C6"/>
    <w:rsid w:val="00EE2A80"/>
    <w:rsid w:val="00F03306"/>
    <w:rsid w:val="00F21E6A"/>
    <w:rsid w:val="00F94617"/>
    <w:rsid w:val="00FC22B8"/>
    <w:rsid w:val="00FC7621"/>
    <w:rsid w:val="00FC79BB"/>
    <w:rsid w:val="00FC7A5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5792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electricalcharity.org"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024EBD"/>
    <w:rsid w:val="000264A5"/>
    <w:rsid w:val="000E332E"/>
    <w:rsid w:val="002B142A"/>
    <w:rsid w:val="00397E39"/>
    <w:rsid w:val="003A45FD"/>
    <w:rsid w:val="00601B64"/>
    <w:rsid w:val="007F05D9"/>
    <w:rsid w:val="00921C4B"/>
    <w:rsid w:val="00CC0159"/>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73DC-07CD-2242-B71C-58E21C0E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8</Words>
  <Characters>244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2</cp:revision>
  <cp:lastPrinted>2017-03-16T13:27:00Z</cp:lastPrinted>
  <dcterms:created xsi:type="dcterms:W3CDTF">2017-03-27T10:21:00Z</dcterms:created>
  <dcterms:modified xsi:type="dcterms:W3CDTF">2017-03-27T10:21:00Z</dcterms:modified>
</cp:coreProperties>
</file>